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0874A8B3" w:rsidR="00834321" w:rsidRPr="00881E4D" w:rsidRDefault="00692B3D" w:rsidP="00881E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881E4D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881E4D">
        <w:rPr>
          <w:sz w:val="24"/>
          <w:szCs w:val="24"/>
        </w:rPr>
        <w:t xml:space="preserve"> - </w:t>
      </w:r>
      <w:r w:rsidR="00881E4D">
        <w:rPr>
          <w:sz w:val="24"/>
        </w:rPr>
        <w:t>ISCED 1/2</w:t>
      </w:r>
      <w:r w:rsidR="00881E4D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5A884320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D54277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6A05B14F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77700A93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444DB980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D54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41D85525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</w:t>
            </w:r>
            <w:r w:rsidR="00D5427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39734D38" w:rsidR="00834321" w:rsidRPr="001076A7" w:rsidRDefault="00D5427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EC10EA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2C28876B" w:rsidR="000313AA" w:rsidRPr="000313AA" w:rsidRDefault="00103276" w:rsidP="00A75EB0">
      <w:pPr>
        <w:jc w:val="center"/>
      </w:pPr>
      <w:r>
        <w:object w:dxaOrig="12150" w:dyaOrig="21600" w14:anchorId="29E1C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pt;height:622.2pt" o:ole="">
            <v:imagedata r:id="rId14" o:title=""/>
          </v:shape>
          <o:OLEObject Type="Embed" ProgID="Acrobat.Document.DC" ShapeID="_x0000_i1025" DrawAspect="Content" ObjectID="_1753271007" r:id="rId15"/>
        </w:object>
      </w:r>
    </w:p>
    <w:p w14:paraId="289B56BE" w14:textId="5D023171" w:rsidR="00E11B5B" w:rsidRDefault="00103276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06B07338">
          <v:shape id="_x0000_i1026" type="#_x0000_t75" style="width:414pt;height:645pt" o:ole="">
            <v:imagedata r:id="rId16" o:title=""/>
          </v:shape>
          <o:OLEObject Type="Embed" ProgID="Acrobat.Document.DC" ShapeID="_x0000_i1026" DrawAspect="Content" ObjectID="_1753271008" r:id="rId17"/>
        </w:object>
      </w:r>
    </w:p>
    <w:p w14:paraId="20BB9D48" w14:textId="0504944A" w:rsidR="00A75EB0" w:rsidRDefault="00103276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28219F56">
          <v:shape id="_x0000_i1027" type="#_x0000_t75" style="width:418.8pt;height:645.6pt" o:ole="">
            <v:imagedata r:id="rId18" o:title=""/>
          </v:shape>
          <o:OLEObject Type="Embed" ProgID="Acrobat.Document.DC" ShapeID="_x0000_i1027" DrawAspect="Content" ObjectID="_1753271009" r:id="rId19"/>
        </w:object>
      </w:r>
    </w:p>
    <w:p w14:paraId="1BB99255" w14:textId="3487D409" w:rsidR="00103276" w:rsidRPr="00387240" w:rsidRDefault="00103276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781B0FB3">
          <v:shape id="_x0000_i1028" type="#_x0000_t75" style="width:414pt;height:9in" o:ole="">
            <v:imagedata r:id="rId20" o:title=""/>
          </v:shape>
          <o:OLEObject Type="Embed" ProgID="Acrobat.Document.DC" ShapeID="_x0000_i1028" DrawAspect="Content" ObjectID="_1753271010" r:id="rId21"/>
        </w:object>
      </w:r>
    </w:p>
    <w:sectPr w:rsidR="00103276" w:rsidRPr="00387240" w:rsidSect="00EC10EA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40B9" w14:textId="77777777" w:rsidR="004C7CA7" w:rsidRDefault="004C7CA7" w:rsidP="00834321">
      <w:pPr>
        <w:spacing w:after="0" w:line="240" w:lineRule="auto"/>
      </w:pPr>
      <w:r>
        <w:separator/>
      </w:r>
    </w:p>
  </w:endnote>
  <w:endnote w:type="continuationSeparator" w:id="0">
    <w:p w14:paraId="007AE9C4" w14:textId="77777777" w:rsidR="004C7CA7" w:rsidRDefault="004C7CA7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6A42" w14:textId="15C20630" w:rsidR="00EC10EA" w:rsidRPr="00EC10EA" w:rsidRDefault="00D54277" w:rsidP="00EC10EA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35pt;margin-top:733.3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49692661" w14:textId="670F809C" w:rsidR="00EC10EA" w:rsidRDefault="008D5F75" w:rsidP="00EC10EA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01F81DFD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D54277" w:rsidRPr="00D54277" w14:paraId="5B9E135A" w14:textId="77777777" w:rsidTr="00D54277">
      <w:trPr>
        <w:trHeight w:val="574"/>
      </w:trPr>
      <w:tc>
        <w:tcPr>
          <w:tcW w:w="6521" w:type="dxa"/>
          <w:hideMark/>
        </w:tcPr>
        <w:p w14:paraId="46D19B7D" w14:textId="77777777" w:rsidR="00D54277" w:rsidRPr="00D54277" w:rsidRDefault="00D54277" w:rsidP="00D54277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D54277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D54277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D54277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D54277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7246F747" w14:textId="77777777" w:rsidR="00D54277" w:rsidRPr="00D54277" w:rsidRDefault="00D54277" w:rsidP="00D5427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D54277">
            <w:rPr>
              <w:sz w:val="16"/>
              <w:szCs w:val="16"/>
              <w:lang w:val="en-US"/>
            </w:rPr>
            <w:t xml:space="preserve">Stathopoulou M. et al. </w:t>
          </w:r>
          <w:r w:rsidRPr="00D54277">
            <w:rPr>
              <w:sz w:val="16"/>
              <w:szCs w:val="16"/>
              <w:lang w:val="en-GB"/>
            </w:rPr>
            <w:t xml:space="preserve">(2023), </w:t>
          </w:r>
          <w:r w:rsidRPr="00D5427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D5427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D5427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D5427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7895C13" w14:textId="77777777" w:rsidR="00D54277" w:rsidRPr="00D54277" w:rsidRDefault="00D54277" w:rsidP="00D5427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D54277">
            <w:rPr>
              <w:noProof/>
              <w:sz w:val="18"/>
              <w:lang w:val="en-GB"/>
            </w:rPr>
            <w:drawing>
              <wp:inline distT="0" distB="0" distL="0" distR="0" wp14:anchorId="5A59445A" wp14:editId="2DA016AD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67947BE" w:rsidR="00834321" w:rsidRPr="00EC10EA" w:rsidRDefault="00834321" w:rsidP="00EC10EA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14F3" w14:textId="77777777" w:rsidR="004C7CA7" w:rsidRDefault="004C7CA7" w:rsidP="00834321">
      <w:pPr>
        <w:spacing w:after="0" w:line="240" w:lineRule="auto"/>
      </w:pPr>
      <w:r>
        <w:separator/>
      </w:r>
    </w:p>
  </w:footnote>
  <w:footnote w:type="continuationSeparator" w:id="0">
    <w:p w14:paraId="0EFEC4FD" w14:textId="77777777" w:rsidR="004C7CA7" w:rsidRDefault="004C7CA7" w:rsidP="00834321">
      <w:pPr>
        <w:spacing w:after="0" w:line="240" w:lineRule="auto"/>
      </w:pPr>
      <w:r>
        <w:continuationSeparator/>
      </w:r>
    </w:p>
  </w:footnote>
  <w:footnote w:id="1">
    <w:p w14:paraId="0B38C8EC" w14:textId="77777777" w:rsidR="00881E4D" w:rsidRDefault="00881E4D" w:rsidP="00881E4D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EC10EA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EC10EA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938E5F3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103276">
      <w:rPr>
        <w:b/>
        <w:color w:val="365F91" w:themeColor="accent1" w:themeShade="BF"/>
        <w:sz w:val="20"/>
      </w:rPr>
      <w:t>7</w:t>
    </w:r>
    <w:r w:rsidR="00881E4D">
      <w:rPr>
        <w:b/>
        <w:color w:val="365F91" w:themeColor="accent1" w:themeShade="BF"/>
        <w:sz w:val="20"/>
      </w:rPr>
      <w:t>2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3276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C7CA7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5D6C12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81E4D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54277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C10EA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EC10EA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